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62" w:rsidRPr="00821962" w:rsidRDefault="00821962" w:rsidP="00821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62" w:rsidRPr="00821962" w:rsidRDefault="00821962" w:rsidP="00821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21962" w:rsidRPr="00821962" w:rsidRDefault="00821962" w:rsidP="00821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21962" w:rsidRPr="00821962" w:rsidRDefault="00821962" w:rsidP="008219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1962" w:rsidRPr="00821962" w:rsidRDefault="00821962" w:rsidP="0082196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1962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821962" w:rsidRPr="00821962" w:rsidRDefault="00821962" w:rsidP="008219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1962" w:rsidRPr="00821962" w:rsidRDefault="00821962" w:rsidP="008219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196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21962" w:rsidRPr="00821962" w:rsidRDefault="00821962" w:rsidP="008219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1962" w:rsidRPr="00821962" w:rsidRDefault="00821962" w:rsidP="008219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1962" w:rsidRPr="00821962" w:rsidRDefault="00821962" w:rsidP="00821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196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014B4">
        <w:rPr>
          <w:rFonts w:ascii="Times New Roman" w:eastAsia="Times New Roman" w:hAnsi="Times New Roman" w:cs="Times New Roman"/>
          <w:sz w:val="26"/>
          <w:szCs w:val="26"/>
        </w:rPr>
        <w:t xml:space="preserve"> 02.08.2022</w:t>
      </w:r>
      <w:r w:rsidRPr="0082196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014B4">
        <w:rPr>
          <w:rFonts w:ascii="Times New Roman" w:eastAsia="Times New Roman" w:hAnsi="Times New Roman" w:cs="Times New Roman"/>
          <w:sz w:val="26"/>
          <w:szCs w:val="26"/>
        </w:rPr>
        <w:t>ПОС.03-1631/22</w:t>
      </w:r>
    </w:p>
    <w:p w:rsidR="00821962" w:rsidRPr="00821962" w:rsidRDefault="00821962" w:rsidP="00821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1962" w:rsidRPr="00821962" w:rsidRDefault="00821962" w:rsidP="00821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1962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250DC" w:rsidRDefault="000250DC" w:rsidP="00541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1073" w:rsidRPr="00C8495D" w:rsidRDefault="00541073" w:rsidP="00541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41073" w:rsidRPr="00C8495D" w:rsidRDefault="00541073" w:rsidP="00541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541073" w:rsidRPr="00C8495D" w:rsidRDefault="00541073" w:rsidP="00541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8495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6663">
        <w:rPr>
          <w:rFonts w:ascii="Times New Roman" w:hAnsi="Times New Roman" w:cs="Times New Roman"/>
          <w:sz w:val="26"/>
          <w:szCs w:val="26"/>
        </w:rPr>
        <w:t>31.03.2021</w:t>
      </w:r>
      <w:r w:rsidRPr="00C8495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95D">
        <w:rPr>
          <w:rFonts w:ascii="Times New Roman" w:hAnsi="Times New Roman" w:cs="Times New Roman"/>
          <w:sz w:val="26"/>
          <w:szCs w:val="26"/>
        </w:rPr>
        <w:t>ПОС.03-</w:t>
      </w:r>
      <w:r w:rsidR="00286663">
        <w:rPr>
          <w:rFonts w:ascii="Times New Roman" w:hAnsi="Times New Roman" w:cs="Times New Roman"/>
          <w:sz w:val="26"/>
          <w:szCs w:val="26"/>
        </w:rPr>
        <w:t>0589</w:t>
      </w:r>
      <w:r>
        <w:rPr>
          <w:rFonts w:ascii="Times New Roman" w:hAnsi="Times New Roman" w:cs="Times New Roman"/>
          <w:sz w:val="26"/>
          <w:szCs w:val="26"/>
        </w:rPr>
        <w:t>/21</w:t>
      </w:r>
    </w:p>
    <w:p w:rsidR="00B50B43" w:rsidRDefault="00541073" w:rsidP="00286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86663">
        <w:rPr>
          <w:rFonts w:ascii="Times New Roman" w:hAnsi="Times New Roman" w:cs="Times New Roman"/>
          <w:sz w:val="26"/>
          <w:szCs w:val="26"/>
        </w:rPr>
        <w:t xml:space="preserve">О накоплении, хранении и использовании </w:t>
      </w:r>
      <w:proofErr w:type="gramStart"/>
      <w:r w:rsidR="0028666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86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B43" w:rsidRDefault="00286663" w:rsidP="00286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жданской обороны запасов материально- </w:t>
      </w:r>
    </w:p>
    <w:p w:rsidR="00B50B43" w:rsidRDefault="00286663" w:rsidP="00286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их, продовольственных, медицинских </w:t>
      </w:r>
      <w:r w:rsidR="00B50B43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B50B43" w:rsidRDefault="00B50B43" w:rsidP="00286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х средств на территории городского округа город </w:t>
      </w:r>
    </w:p>
    <w:p w:rsidR="00541073" w:rsidRPr="00C8495D" w:rsidRDefault="00B50B43" w:rsidP="00286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лавль-Залесский Ярославской области</w:t>
      </w:r>
      <w:r w:rsidR="00541073">
        <w:rPr>
          <w:rFonts w:ascii="Times New Roman" w:hAnsi="Times New Roman" w:cs="Times New Roman"/>
          <w:sz w:val="26"/>
          <w:szCs w:val="26"/>
        </w:rPr>
        <w:t>»</w:t>
      </w:r>
    </w:p>
    <w:p w:rsidR="00541073" w:rsidRPr="00C8495D" w:rsidRDefault="00541073" w:rsidP="00541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073" w:rsidRPr="00C8495D" w:rsidRDefault="00541073" w:rsidP="00541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073" w:rsidRPr="00C8495D" w:rsidRDefault="00A120B2" w:rsidP="0054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уководствуясь методическими рекомендациями по определению 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й</w:t>
      </w:r>
      <w:r w:rsidR="00B50B43">
        <w:rPr>
          <w:rFonts w:ascii="Times New Roman" w:eastAsia="Times New Roman" w:hAnsi="Times New Roman" w:cs="Times New Roman"/>
          <w:sz w:val="26"/>
          <w:szCs w:val="26"/>
        </w:rPr>
        <w:t>, утвержденными Министерством Российской Федерации по делам гражданской обороны, чрезвычайным ситуация и ликвидации последствий стихийных бедств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B50B43">
        <w:rPr>
          <w:rFonts w:ascii="Times New Roman" w:eastAsia="Times New Roman" w:hAnsi="Times New Roman" w:cs="Times New Roman"/>
          <w:sz w:val="26"/>
          <w:szCs w:val="26"/>
        </w:rPr>
        <w:t xml:space="preserve">29.12.2021 №2-4-71-12-11, </w:t>
      </w:r>
      <w:r w:rsidR="00541073" w:rsidRPr="00B36994">
        <w:rPr>
          <w:rFonts w:ascii="Times New Roman" w:eastAsia="Times New Roman" w:hAnsi="Times New Roman" w:cs="Times New Roman"/>
          <w:sz w:val="26"/>
          <w:szCs w:val="26"/>
        </w:rPr>
        <w:t>Уставом городского округа город Переславль-Залесский Ярославской</w:t>
      </w:r>
      <w:proofErr w:type="gramEnd"/>
      <w:r w:rsidR="00541073" w:rsidRPr="00B36994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0250DC">
        <w:rPr>
          <w:rFonts w:ascii="Times New Roman" w:eastAsia="Times New Roman" w:hAnsi="Times New Roman" w:cs="Times New Roman"/>
          <w:sz w:val="26"/>
          <w:szCs w:val="26"/>
        </w:rPr>
        <w:t>,</w:t>
      </w:r>
      <w:r w:rsidR="00541073" w:rsidRPr="00B36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41073" w:rsidRPr="00C8495D" w:rsidRDefault="00541073" w:rsidP="0054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1073" w:rsidRPr="008902A2" w:rsidRDefault="00541073" w:rsidP="005410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02A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41073" w:rsidRPr="00C8495D" w:rsidRDefault="00541073" w:rsidP="005410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41073" w:rsidRPr="00C8495D" w:rsidRDefault="00541073" w:rsidP="00B50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Переславля-Залесского от </w:t>
      </w:r>
      <w:r w:rsidR="00AF12FC">
        <w:rPr>
          <w:rFonts w:ascii="Times New Roman" w:hAnsi="Times New Roman" w:cs="Times New Roman"/>
          <w:sz w:val="26"/>
          <w:szCs w:val="26"/>
        </w:rPr>
        <w:t>31.03.2021</w:t>
      </w:r>
      <w:r w:rsidR="00382B34" w:rsidRPr="00C8495D">
        <w:rPr>
          <w:rFonts w:ascii="Times New Roman" w:hAnsi="Times New Roman" w:cs="Times New Roman"/>
          <w:sz w:val="26"/>
          <w:szCs w:val="26"/>
        </w:rPr>
        <w:t xml:space="preserve"> №</w:t>
      </w:r>
      <w:r w:rsidR="00382B34">
        <w:rPr>
          <w:rFonts w:ascii="Times New Roman" w:hAnsi="Times New Roman" w:cs="Times New Roman"/>
          <w:sz w:val="26"/>
          <w:szCs w:val="26"/>
        </w:rPr>
        <w:t xml:space="preserve"> </w:t>
      </w:r>
      <w:r w:rsidR="00382B34" w:rsidRPr="00C8495D">
        <w:rPr>
          <w:rFonts w:ascii="Times New Roman" w:hAnsi="Times New Roman" w:cs="Times New Roman"/>
          <w:sz w:val="26"/>
          <w:szCs w:val="26"/>
        </w:rPr>
        <w:t>ПОС.03-</w:t>
      </w:r>
      <w:r w:rsidR="00AF12FC">
        <w:rPr>
          <w:rFonts w:ascii="Times New Roman" w:hAnsi="Times New Roman" w:cs="Times New Roman"/>
          <w:sz w:val="26"/>
          <w:szCs w:val="26"/>
        </w:rPr>
        <w:t>0589</w:t>
      </w:r>
      <w:r w:rsidR="00382B34">
        <w:rPr>
          <w:rFonts w:ascii="Times New Roman" w:hAnsi="Times New Roman" w:cs="Times New Roman"/>
          <w:sz w:val="26"/>
          <w:szCs w:val="26"/>
        </w:rPr>
        <w:t>/21</w:t>
      </w:r>
      <w:r w:rsidRPr="00C8495D">
        <w:rPr>
          <w:rFonts w:ascii="Times New Roman" w:hAnsi="Times New Roman" w:cs="Times New Roman"/>
          <w:sz w:val="26"/>
          <w:szCs w:val="26"/>
        </w:rPr>
        <w:t xml:space="preserve"> «</w:t>
      </w:r>
      <w:r w:rsidR="00B50B43" w:rsidRPr="00B50B43">
        <w:rPr>
          <w:rFonts w:ascii="Times New Roman" w:hAnsi="Times New Roman" w:cs="Times New Roman"/>
          <w:sz w:val="26"/>
          <w:szCs w:val="26"/>
        </w:rPr>
        <w:t>О накоплении, хранении и использовании в целях гражданской обороны запасов материально</w:t>
      </w:r>
      <w:r w:rsidR="00B50B43">
        <w:rPr>
          <w:rFonts w:ascii="Times New Roman" w:hAnsi="Times New Roman" w:cs="Times New Roman"/>
          <w:sz w:val="26"/>
          <w:szCs w:val="26"/>
        </w:rPr>
        <w:t xml:space="preserve"> </w:t>
      </w:r>
      <w:r w:rsidR="00B50B43" w:rsidRPr="00B50B43">
        <w:rPr>
          <w:rFonts w:ascii="Times New Roman" w:hAnsi="Times New Roman" w:cs="Times New Roman"/>
          <w:sz w:val="26"/>
          <w:szCs w:val="26"/>
        </w:rPr>
        <w:t>- технических, продовольственных, медицинских и иных средств на территории городского округа город Переславль-Залесский Ярославской области</w:t>
      </w:r>
      <w:r w:rsidRPr="00C8495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95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03455" w:rsidRDefault="00603455" w:rsidP="001B5C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50B43">
        <w:rPr>
          <w:rFonts w:ascii="Times New Roman" w:hAnsi="Times New Roman" w:cs="Times New Roman"/>
          <w:sz w:val="26"/>
          <w:szCs w:val="26"/>
        </w:rPr>
        <w:t>.1</w:t>
      </w:r>
      <w:r w:rsidR="00382B3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7272A">
        <w:rPr>
          <w:rFonts w:ascii="Times New Roman" w:hAnsi="Times New Roman" w:cs="Times New Roman"/>
          <w:sz w:val="26"/>
          <w:szCs w:val="26"/>
        </w:rPr>
        <w:t>риложение</w:t>
      </w:r>
      <w:r w:rsidRPr="00C849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1F37CB" w:rsidRPr="00B50B43">
        <w:rPr>
          <w:rFonts w:ascii="Times New Roman" w:hAnsi="Times New Roman" w:cs="Times New Roman"/>
          <w:sz w:val="26"/>
          <w:szCs w:val="26"/>
        </w:rPr>
        <w:t>«</w:t>
      </w:r>
      <w:r w:rsidR="001B5C76" w:rsidRPr="00B50B43">
        <w:rPr>
          <w:rFonts w:ascii="Times New Roman" w:hAnsi="Times New Roman" w:cs="Times New Roman"/>
          <w:sz w:val="26"/>
          <w:szCs w:val="26"/>
        </w:rPr>
        <w:t>Номенклатура и объемы запасов материально-технических, продовольственных, медицинских и иных средств, создаваемых в целях гражданской обороны на территории городского округа город Переславль-Залесский Ярославской области</w:t>
      </w:r>
      <w:r w:rsidR="001F37CB" w:rsidRPr="00B50B43">
        <w:rPr>
          <w:rFonts w:ascii="Times New Roman" w:hAnsi="Times New Roman"/>
          <w:sz w:val="26"/>
          <w:szCs w:val="26"/>
        </w:rPr>
        <w:t>»</w:t>
      </w:r>
      <w:r w:rsidR="0037272A" w:rsidRPr="00B50B43">
        <w:rPr>
          <w:rFonts w:ascii="Times New Roman" w:hAnsi="Times New Roman"/>
          <w:sz w:val="26"/>
          <w:szCs w:val="26"/>
        </w:rPr>
        <w:t xml:space="preserve"> дополнить </w:t>
      </w:r>
      <w:r w:rsidR="001B5C76" w:rsidRPr="00B50B43">
        <w:rPr>
          <w:rFonts w:ascii="Times New Roman" w:hAnsi="Times New Roman"/>
          <w:sz w:val="26"/>
          <w:szCs w:val="26"/>
        </w:rPr>
        <w:t xml:space="preserve">разделами </w:t>
      </w:r>
      <w:r w:rsidR="0037272A" w:rsidRPr="00B50B4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50B43" w:rsidRDefault="00B50B43" w:rsidP="001B5C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50B43" w:rsidRDefault="00B50B43" w:rsidP="001B5C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50B43" w:rsidRDefault="00B50B43" w:rsidP="001B5C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6994" w:rsidRDefault="00B36994" w:rsidP="00511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11034" w:rsidTr="00511034">
        <w:trPr>
          <w:trHeight w:val="224"/>
        </w:trPr>
        <w:tc>
          <w:tcPr>
            <w:tcW w:w="817" w:type="dxa"/>
          </w:tcPr>
          <w:p w:rsidR="00511034" w:rsidRDefault="00511034" w:rsidP="00511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11034" w:rsidRDefault="00511034" w:rsidP="00511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8" w:type="dxa"/>
          </w:tcPr>
          <w:p w:rsidR="00511034" w:rsidRDefault="00511034" w:rsidP="00511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2393" w:type="dxa"/>
          </w:tcPr>
          <w:p w:rsidR="00511034" w:rsidRDefault="00511034" w:rsidP="00511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93" w:type="dxa"/>
          </w:tcPr>
          <w:p w:rsidR="00511034" w:rsidRDefault="00511034" w:rsidP="00511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37272A" w:rsidTr="00350328">
        <w:tc>
          <w:tcPr>
            <w:tcW w:w="9571" w:type="dxa"/>
            <w:gridSpan w:val="4"/>
          </w:tcPr>
          <w:p w:rsidR="0037272A" w:rsidRDefault="0037272A" w:rsidP="00372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оведения мероприятий по восстановлению функционирования коммунальных служб (ответственные - МУП «Сервис», МУП «Теплосервис») </w:t>
            </w:r>
          </w:p>
        </w:tc>
      </w:tr>
      <w:tr w:rsidR="0037272A" w:rsidTr="00511034">
        <w:tc>
          <w:tcPr>
            <w:tcW w:w="817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37272A" w:rsidRPr="002A392A" w:rsidRDefault="0037272A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овода и кабели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</w:tr>
      <w:tr w:rsidR="0037272A" w:rsidTr="00511034">
        <w:tc>
          <w:tcPr>
            <w:tcW w:w="817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:rsidR="0037272A" w:rsidRPr="002A392A" w:rsidRDefault="0037272A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Труба стальная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42</w:t>
            </w:r>
          </w:p>
        </w:tc>
      </w:tr>
      <w:tr w:rsidR="0037272A" w:rsidTr="00511034">
        <w:tc>
          <w:tcPr>
            <w:tcW w:w="817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:rsidR="0037272A" w:rsidRPr="002A392A" w:rsidRDefault="0037272A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Труба ПЭ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37272A" w:rsidTr="00511034">
        <w:tc>
          <w:tcPr>
            <w:tcW w:w="817" w:type="dxa"/>
          </w:tcPr>
          <w:p w:rsidR="0037272A" w:rsidRPr="002A392A" w:rsidRDefault="0037272A" w:rsidP="003727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:rsidR="0037272A" w:rsidRPr="002A392A" w:rsidRDefault="0037272A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Труба канализационная ПП наружная 16*4,0*2000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7272A" w:rsidTr="00511034">
        <w:tc>
          <w:tcPr>
            <w:tcW w:w="817" w:type="dxa"/>
          </w:tcPr>
          <w:p w:rsidR="0037272A" w:rsidRPr="002A392A" w:rsidRDefault="0037272A" w:rsidP="003727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:rsidR="0037272A" w:rsidRPr="002A392A" w:rsidRDefault="0037272A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Задвижки, краны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7272A" w:rsidTr="00511034">
        <w:tc>
          <w:tcPr>
            <w:tcW w:w="817" w:type="dxa"/>
          </w:tcPr>
          <w:p w:rsidR="0037272A" w:rsidRPr="002A392A" w:rsidRDefault="0037272A" w:rsidP="003727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:rsidR="0037272A" w:rsidRPr="002A392A" w:rsidRDefault="0037272A" w:rsidP="00ED06C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Болты 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37272A" w:rsidTr="00511034">
        <w:tc>
          <w:tcPr>
            <w:tcW w:w="817" w:type="dxa"/>
          </w:tcPr>
          <w:p w:rsidR="0037272A" w:rsidRPr="002A392A" w:rsidRDefault="0037272A" w:rsidP="003727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:rsidR="0037272A" w:rsidRPr="002A392A" w:rsidRDefault="0037272A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Газ углеводородный сжиженный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баллон</w:t>
            </w:r>
          </w:p>
        </w:tc>
        <w:tc>
          <w:tcPr>
            <w:tcW w:w="2393" w:type="dxa"/>
          </w:tcPr>
          <w:p w:rsidR="0037272A" w:rsidRPr="002A392A" w:rsidRDefault="0037272A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5C76" w:rsidTr="00513A1E">
        <w:tc>
          <w:tcPr>
            <w:tcW w:w="9571" w:type="dxa"/>
            <w:gridSpan w:val="4"/>
          </w:tcPr>
          <w:p w:rsidR="001B5C76" w:rsidRPr="002A392A" w:rsidRDefault="001B5C76" w:rsidP="00B50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0B43">
              <w:rPr>
                <w:rFonts w:ascii="Times New Roman" w:hAnsi="Times New Roman"/>
                <w:sz w:val="26"/>
                <w:szCs w:val="26"/>
              </w:rPr>
              <w:t>В целях оповещения населения (</w:t>
            </w:r>
            <w:r w:rsidR="00B50B43" w:rsidRPr="00B50B43">
              <w:rPr>
                <w:rFonts w:ascii="Times New Roman" w:hAnsi="Times New Roman"/>
                <w:sz w:val="26"/>
                <w:szCs w:val="26"/>
              </w:rPr>
              <w:t>ответственные -</w:t>
            </w:r>
            <w:r w:rsidRPr="00B50B43">
              <w:rPr>
                <w:rFonts w:ascii="Times New Roman" w:hAnsi="Times New Roman"/>
                <w:sz w:val="26"/>
                <w:szCs w:val="26"/>
              </w:rPr>
              <w:t xml:space="preserve"> МУ «Служба обеспечения и единая дежурно-диспетчерская служба»)</w:t>
            </w:r>
          </w:p>
        </w:tc>
      </w:tr>
      <w:tr w:rsidR="001B5C76" w:rsidTr="00511034">
        <w:tc>
          <w:tcPr>
            <w:tcW w:w="817" w:type="dxa"/>
          </w:tcPr>
          <w:p w:rsidR="001B5C76" w:rsidRPr="002A392A" w:rsidRDefault="001B5C76" w:rsidP="00B50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1B5C76" w:rsidRPr="002A392A" w:rsidRDefault="001B5C76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Система оповещения АСО-4</w:t>
            </w:r>
          </w:p>
        </w:tc>
        <w:tc>
          <w:tcPr>
            <w:tcW w:w="2393" w:type="dxa"/>
          </w:tcPr>
          <w:p w:rsidR="001B5C76" w:rsidRPr="002A392A" w:rsidRDefault="001B5C76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</w:p>
        </w:tc>
        <w:tc>
          <w:tcPr>
            <w:tcW w:w="2393" w:type="dxa"/>
          </w:tcPr>
          <w:p w:rsidR="001B5C76" w:rsidRPr="002A392A" w:rsidRDefault="001B5C76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B5C76" w:rsidTr="00511034">
        <w:tc>
          <w:tcPr>
            <w:tcW w:w="817" w:type="dxa"/>
          </w:tcPr>
          <w:p w:rsidR="001B5C76" w:rsidRPr="002A392A" w:rsidRDefault="001B5C76" w:rsidP="00B50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1B5C76" w:rsidRPr="002A392A" w:rsidRDefault="001B5C76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ункт управления МАСЦО</w:t>
            </w:r>
          </w:p>
        </w:tc>
        <w:tc>
          <w:tcPr>
            <w:tcW w:w="2393" w:type="dxa"/>
          </w:tcPr>
          <w:p w:rsidR="001B5C76" w:rsidRPr="002A392A" w:rsidRDefault="001B5C76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</w:p>
        </w:tc>
        <w:tc>
          <w:tcPr>
            <w:tcW w:w="2393" w:type="dxa"/>
          </w:tcPr>
          <w:p w:rsidR="001B5C76" w:rsidRPr="002A392A" w:rsidRDefault="001B5C76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B5C76" w:rsidTr="00511034">
        <w:tc>
          <w:tcPr>
            <w:tcW w:w="817" w:type="dxa"/>
          </w:tcPr>
          <w:p w:rsidR="001B5C76" w:rsidRPr="002A392A" w:rsidRDefault="001B5C76" w:rsidP="00B50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8" w:type="dxa"/>
          </w:tcPr>
          <w:p w:rsidR="001B5C76" w:rsidRPr="002A392A" w:rsidRDefault="001B5C76" w:rsidP="00ED06CA">
            <w:pPr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егафон</w:t>
            </w:r>
          </w:p>
        </w:tc>
        <w:tc>
          <w:tcPr>
            <w:tcW w:w="2393" w:type="dxa"/>
          </w:tcPr>
          <w:p w:rsidR="001B5C76" w:rsidRPr="002A392A" w:rsidRDefault="001B5C76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1B5C76" w:rsidRPr="002A392A" w:rsidRDefault="001B5C76" w:rsidP="00ED06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B5C76" w:rsidTr="00511034">
        <w:tc>
          <w:tcPr>
            <w:tcW w:w="817" w:type="dxa"/>
          </w:tcPr>
          <w:p w:rsidR="001B5C76" w:rsidRDefault="001B5C76" w:rsidP="00B5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8" w:type="dxa"/>
          </w:tcPr>
          <w:p w:rsidR="001B5C76" w:rsidRDefault="001B5C76" w:rsidP="00ED06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а запуска сирены (УЗС-1)</w:t>
            </w:r>
          </w:p>
        </w:tc>
        <w:tc>
          <w:tcPr>
            <w:tcW w:w="2393" w:type="dxa"/>
          </w:tcPr>
          <w:p w:rsidR="001B5C76" w:rsidRDefault="001B5C76" w:rsidP="001B5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1B5C76" w:rsidRDefault="001B5C76" w:rsidP="001B5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B5C76" w:rsidTr="00511034">
        <w:tc>
          <w:tcPr>
            <w:tcW w:w="817" w:type="dxa"/>
          </w:tcPr>
          <w:p w:rsidR="001B5C76" w:rsidRDefault="001B5C76" w:rsidP="00B5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8" w:type="dxa"/>
          </w:tcPr>
          <w:p w:rsidR="001B5C76" w:rsidRDefault="001B5C76" w:rsidP="00ED06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осимые технические средства (сирены, громкоговорители)</w:t>
            </w:r>
          </w:p>
        </w:tc>
        <w:tc>
          <w:tcPr>
            <w:tcW w:w="2393" w:type="dxa"/>
          </w:tcPr>
          <w:p w:rsidR="001B5C76" w:rsidRDefault="001B5C76" w:rsidP="001B5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1B5C76" w:rsidRDefault="001B5C76" w:rsidP="001B5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1F37CB" w:rsidRDefault="001F37CB" w:rsidP="00603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1073" w:rsidRDefault="00541073" w:rsidP="00821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36994" w:rsidRDefault="00B36994" w:rsidP="00821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073" w:rsidRDefault="00541073" w:rsidP="00821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0DC" w:rsidRDefault="000250DC" w:rsidP="00821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B43" w:rsidRPr="00B50B43" w:rsidRDefault="00B50B43" w:rsidP="008219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50B4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B50B43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36E79" w:rsidRDefault="00B50B43" w:rsidP="00821962">
      <w:pPr>
        <w:spacing w:after="0" w:line="240" w:lineRule="auto"/>
      </w:pPr>
      <w:r w:rsidRPr="00B50B43">
        <w:rPr>
          <w:rFonts w:ascii="Times New Roman" w:hAnsi="Times New Roman" w:cs="Times New Roman"/>
          <w:sz w:val="26"/>
          <w:szCs w:val="26"/>
        </w:rPr>
        <w:t>Главы города Переславля-Залесского</w:t>
      </w:r>
      <w:r w:rsidRPr="00B50B43">
        <w:rPr>
          <w:rFonts w:ascii="Times New Roman" w:hAnsi="Times New Roman" w:cs="Times New Roman"/>
          <w:sz w:val="26"/>
          <w:szCs w:val="26"/>
        </w:rPr>
        <w:tab/>
      </w:r>
      <w:r w:rsidRPr="00B50B43">
        <w:rPr>
          <w:rFonts w:ascii="Times New Roman" w:hAnsi="Times New Roman" w:cs="Times New Roman"/>
          <w:sz w:val="26"/>
          <w:szCs w:val="26"/>
        </w:rPr>
        <w:tab/>
      </w:r>
      <w:r w:rsidRPr="00B50B43">
        <w:rPr>
          <w:rFonts w:ascii="Times New Roman" w:hAnsi="Times New Roman" w:cs="Times New Roman"/>
          <w:sz w:val="26"/>
          <w:szCs w:val="26"/>
        </w:rPr>
        <w:tab/>
      </w:r>
      <w:r w:rsidRPr="00B50B43">
        <w:rPr>
          <w:rFonts w:ascii="Times New Roman" w:hAnsi="Times New Roman" w:cs="Times New Roman"/>
          <w:sz w:val="26"/>
          <w:szCs w:val="26"/>
        </w:rPr>
        <w:tab/>
      </w:r>
      <w:r w:rsidRPr="00B50B43">
        <w:rPr>
          <w:rFonts w:ascii="Times New Roman" w:hAnsi="Times New Roman" w:cs="Times New Roman"/>
          <w:sz w:val="26"/>
          <w:szCs w:val="26"/>
        </w:rPr>
        <w:tab/>
      </w:r>
      <w:r w:rsidR="00821962">
        <w:rPr>
          <w:rFonts w:ascii="Times New Roman" w:hAnsi="Times New Roman" w:cs="Times New Roman"/>
          <w:sz w:val="26"/>
          <w:szCs w:val="26"/>
        </w:rPr>
        <w:t xml:space="preserve">     </w:t>
      </w:r>
      <w:r w:rsidRPr="00B50B43">
        <w:rPr>
          <w:rFonts w:ascii="Times New Roman" w:hAnsi="Times New Roman" w:cs="Times New Roman"/>
          <w:sz w:val="26"/>
          <w:szCs w:val="26"/>
        </w:rPr>
        <w:t>А.Н. Тарасенков</w:t>
      </w:r>
    </w:p>
    <w:sectPr w:rsidR="00636E79" w:rsidSect="00462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73"/>
    <w:rsid w:val="000250DC"/>
    <w:rsid w:val="00181800"/>
    <w:rsid w:val="001B5C76"/>
    <w:rsid w:val="001F37CB"/>
    <w:rsid w:val="00286663"/>
    <w:rsid w:val="002E7CF5"/>
    <w:rsid w:val="0037272A"/>
    <w:rsid w:val="00382B34"/>
    <w:rsid w:val="00462C4E"/>
    <w:rsid w:val="00485004"/>
    <w:rsid w:val="0050570B"/>
    <w:rsid w:val="00511034"/>
    <w:rsid w:val="00541073"/>
    <w:rsid w:val="005912F5"/>
    <w:rsid w:val="00603455"/>
    <w:rsid w:val="006071A2"/>
    <w:rsid w:val="0073753B"/>
    <w:rsid w:val="007D1515"/>
    <w:rsid w:val="008014B4"/>
    <w:rsid w:val="00821962"/>
    <w:rsid w:val="008266F8"/>
    <w:rsid w:val="00963F46"/>
    <w:rsid w:val="00A120B2"/>
    <w:rsid w:val="00AF12FC"/>
    <w:rsid w:val="00B36994"/>
    <w:rsid w:val="00B50B43"/>
    <w:rsid w:val="00CD6B13"/>
    <w:rsid w:val="00E73F8A"/>
    <w:rsid w:val="00E9045D"/>
    <w:rsid w:val="00F04396"/>
    <w:rsid w:val="00F1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7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1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73753B"/>
  </w:style>
  <w:style w:type="character" w:styleId="a6">
    <w:name w:val="Hyperlink"/>
    <w:basedOn w:val="a0"/>
    <w:uiPriority w:val="99"/>
    <w:semiHidden/>
    <w:unhideWhenUsed/>
    <w:rsid w:val="00737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DF99-4C09-46C4-80CA-2B24792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arkova</cp:lastModifiedBy>
  <cp:revision>14</cp:revision>
  <cp:lastPrinted>2022-07-29T12:12:00Z</cp:lastPrinted>
  <dcterms:created xsi:type="dcterms:W3CDTF">2022-03-21T12:02:00Z</dcterms:created>
  <dcterms:modified xsi:type="dcterms:W3CDTF">2022-08-02T08:28:00Z</dcterms:modified>
</cp:coreProperties>
</file>